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8147" w14:textId="77777777" w:rsidR="004A0130" w:rsidRDefault="00676C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44BD" wp14:editId="13B9AB4E">
                <wp:simplePos x="0" y="0"/>
                <wp:positionH relativeFrom="margin">
                  <wp:posOffset>2518969</wp:posOffset>
                </wp:positionH>
                <wp:positionV relativeFrom="page">
                  <wp:posOffset>361666</wp:posOffset>
                </wp:positionV>
                <wp:extent cx="3815715" cy="1023582"/>
                <wp:effectExtent l="0" t="0" r="0" b="571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6A32" w14:textId="0D0D77FE" w:rsidR="003C2CC4" w:rsidRPr="00080238" w:rsidRDefault="00B46E06" w:rsidP="004A013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80238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arrouselgroep</w:t>
                            </w:r>
                            <w:r w:rsidR="004A0130" w:rsidRPr="00080238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CC4" w:rsidRPr="00080238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Huiselijk </w:t>
                            </w:r>
                            <w:r w:rsidR="00001190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</w:t>
                            </w:r>
                            <w:r w:rsidR="003C2CC4" w:rsidRPr="00080238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weld</w:t>
                            </w:r>
                          </w:p>
                          <w:p w14:paraId="1935F5F4" w14:textId="45D6408A" w:rsidR="004A0130" w:rsidRPr="00080238" w:rsidRDefault="00F85E1A" w:rsidP="004A013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en </w:t>
                            </w:r>
                            <w:r w:rsidR="00604AEE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aag</w:t>
                            </w:r>
                          </w:p>
                          <w:p w14:paraId="7743DA77" w14:textId="77777777" w:rsidR="00F85E1A" w:rsidRDefault="00F85E1A" w:rsidP="004A013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62959CC" w14:textId="1BDCDAB5" w:rsidR="00676C44" w:rsidRPr="00080238" w:rsidRDefault="00F85E1A" w:rsidP="004A013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Aanmeldformulier </w:t>
                            </w:r>
                          </w:p>
                          <w:p w14:paraId="3B66BDE0" w14:textId="77777777" w:rsidR="003C2CC4" w:rsidRPr="00676C44" w:rsidRDefault="003C2CC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F8F2140" w14:textId="77777777" w:rsidR="00B46E06" w:rsidRPr="00B46E06" w:rsidRDefault="00B46E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44BD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8.35pt;margin-top:28.5pt;width:300.4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" filled="f" stroked="f" strokeweight=".5pt">
                <v:textbox>
                  <w:txbxContent>
                    <w:p w14:paraId="654B6A32" w14:textId="0D0D77FE" w:rsidR="003C2CC4" w:rsidRPr="00080238" w:rsidRDefault="00B46E06" w:rsidP="004A0130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80238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>Carrouselgroep</w:t>
                      </w:r>
                      <w:r w:rsidR="004A0130" w:rsidRPr="00080238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3C2CC4" w:rsidRPr="00080238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Huiselijk </w:t>
                      </w:r>
                      <w:r w:rsidR="00001190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>G</w:t>
                      </w:r>
                      <w:r w:rsidR="003C2CC4" w:rsidRPr="00080238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>eweld</w:t>
                      </w:r>
                    </w:p>
                    <w:p w14:paraId="1935F5F4" w14:textId="45D6408A" w:rsidR="004A0130" w:rsidRPr="00080238" w:rsidRDefault="00F85E1A" w:rsidP="004A0130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Den </w:t>
                      </w:r>
                      <w:r w:rsidR="00604AEE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>Haag</w:t>
                      </w:r>
                    </w:p>
                    <w:p w14:paraId="7743DA77" w14:textId="77777777" w:rsidR="00F85E1A" w:rsidRDefault="00F85E1A" w:rsidP="004A0130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462959CC" w14:textId="1BDCDAB5" w:rsidR="00676C44" w:rsidRPr="00080238" w:rsidRDefault="00F85E1A" w:rsidP="004A0130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Aanmeldformulier </w:t>
                      </w:r>
                    </w:p>
                    <w:p w14:paraId="3B66BDE0" w14:textId="77777777" w:rsidR="003C2CC4" w:rsidRPr="00676C44" w:rsidRDefault="003C2CC4">
                      <w:pP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F8F2140" w14:textId="77777777" w:rsidR="00B46E06" w:rsidRPr="00B46E06" w:rsidRDefault="00B46E0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4395">
        <w:rPr>
          <w:noProof/>
        </w:rPr>
        <w:drawing>
          <wp:anchor distT="0" distB="0" distL="114300" distR="114300" simplePos="0" relativeHeight="251658240" behindDoc="0" locked="0" layoutInCell="1" allowOverlap="0" wp14:anchorId="54ED7BFF" wp14:editId="35BABA02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1134000" cy="1134000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4CC6" w14:textId="77777777" w:rsidR="004A0130" w:rsidRDefault="004A0130"/>
    <w:p w14:paraId="3D4E0273" w14:textId="77777777" w:rsidR="004A0130" w:rsidRDefault="004A0130"/>
    <w:p w14:paraId="74C0CA4B" w14:textId="77777777" w:rsidR="004A0130" w:rsidRDefault="004A0130"/>
    <w:p w14:paraId="231D9B41" w14:textId="77777777" w:rsidR="004A0130" w:rsidRDefault="004A0130"/>
    <w:p w14:paraId="41D9D7C4" w14:textId="77777777" w:rsidR="00676C44" w:rsidRDefault="00676C44"/>
    <w:p w14:paraId="4BFBE15C" w14:textId="059660F2" w:rsidR="00F85E1A" w:rsidRPr="00F85E1A" w:rsidRDefault="00F85E1A" w:rsidP="00F85E1A">
      <w:pPr>
        <w:rPr>
          <w:rFonts w:ascii="Verdana" w:hAnsi="Verdana"/>
          <w:b/>
          <w:sz w:val="18"/>
          <w:szCs w:val="18"/>
        </w:rPr>
      </w:pPr>
      <w:r w:rsidRPr="00F85E1A">
        <w:rPr>
          <w:rFonts w:ascii="Verdana" w:hAnsi="Verdana"/>
          <w:b/>
          <w:sz w:val="18"/>
          <w:szCs w:val="18"/>
        </w:rPr>
        <w:t xml:space="preserve">Formulier graag mailen naar: </w:t>
      </w:r>
      <w:hyperlink r:id="rId8" w:history="1">
        <w:r w:rsidR="00604AEE">
          <w:rPr>
            <w:rStyle w:val="Hyperlink"/>
            <w:rFonts w:ascii="Verdana" w:hAnsi="Verdana"/>
            <w:b/>
            <w:sz w:val="18"/>
            <w:szCs w:val="18"/>
          </w:rPr>
          <w:t>carrouselgroep-dh@reclassering.nl</w:t>
        </w:r>
      </w:hyperlink>
    </w:p>
    <w:p w14:paraId="19015181" w14:textId="77777777" w:rsidR="00F85E1A" w:rsidRDefault="00F85E1A" w:rsidP="00F85E1A">
      <w:pPr>
        <w:rPr>
          <w:rFonts w:ascii="Verdana" w:hAnsi="Verdana"/>
          <w:b/>
          <w:sz w:val="18"/>
          <w:szCs w:val="18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85E1A" w14:paraId="603B1403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C05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>Datum aanmelding:</w:t>
            </w:r>
          </w:p>
          <w:p w14:paraId="57E7BCF6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491EB4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>Verwijzer</w:t>
            </w:r>
          </w:p>
          <w:p w14:paraId="402BCA77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Naam:</w:t>
            </w:r>
          </w:p>
          <w:p w14:paraId="6B03006F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Organisatie:</w:t>
            </w:r>
          </w:p>
          <w:p w14:paraId="6D348DEB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 xml:space="preserve">Telefoon en e-mailadres: </w:t>
            </w:r>
          </w:p>
          <w:p w14:paraId="14356A48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85E1A" w14:paraId="0C41AE64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859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>Persoonsgegevens deelnemer</w:t>
            </w:r>
          </w:p>
          <w:p w14:paraId="01905F55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</w:p>
          <w:p w14:paraId="1AA600EB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Naam:</w:t>
            </w:r>
          </w:p>
          <w:p w14:paraId="6D7E0452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Geboortedatum:</w:t>
            </w:r>
          </w:p>
          <w:p w14:paraId="1678B80A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Adres en woonplaats:</w:t>
            </w:r>
          </w:p>
          <w:p w14:paraId="30390544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Telefoonnummer:</w:t>
            </w:r>
          </w:p>
          <w:p w14:paraId="168BCCEF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85E1A" w14:paraId="29C6056C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355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>Incident</w:t>
            </w:r>
          </w:p>
          <w:p w14:paraId="79EFC3C9" w14:textId="77777777" w:rsidR="00F85E1A" w:rsidRDefault="00F85E1A">
            <w:pPr>
              <w:spacing w:line="240" w:lineRule="atLeast"/>
              <w:rPr>
                <w:rFonts w:ascii="Verdana" w:eastAsiaTheme="minorHAnsi" w:hAnsi="Verdana" w:cstheme="minorBidi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  <w:p w14:paraId="00336B3A" w14:textId="02BF24B4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Datum:</w:t>
            </w:r>
          </w:p>
          <w:p w14:paraId="4FA551EF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Korte omschrijving:</w:t>
            </w:r>
          </w:p>
          <w:p w14:paraId="14450AB5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</w:p>
          <w:p w14:paraId="38F4FB70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>Is er sprake van recidive met betrekking tot huiselijk geweld? Zo ja, toelichting:</w:t>
            </w:r>
          </w:p>
          <w:p w14:paraId="295EB9DA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20CA295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85E1A" w14:paraId="3C8C5285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B2A" w14:textId="77777777" w:rsidR="00F85E1A" w:rsidRDefault="00F85E1A">
            <w:pPr>
              <w:spacing w:line="240" w:lineRule="atLeast"/>
              <w:rPr>
                <w:rFonts w:ascii="Verdana" w:eastAsiaTheme="minorHAnsi" w:hAnsi="Verdana" w:cstheme="minorBidi"/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 xml:space="preserve">Meldcode </w:t>
            </w:r>
          </w:p>
          <w:p w14:paraId="7AE0D64F" w14:textId="77777777" w:rsidR="00F85E1A" w:rsidRPr="00F85E1A" w:rsidRDefault="00F85E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85E1A">
              <w:rPr>
                <w:rFonts w:ascii="Verdana" w:hAnsi="Verdana"/>
                <w:bCs/>
                <w:sz w:val="16"/>
                <w:szCs w:val="16"/>
              </w:rPr>
              <w:t>- Ja, stappen doorlopen door:</w:t>
            </w:r>
          </w:p>
          <w:p w14:paraId="1E8A7C8D" w14:textId="77777777" w:rsidR="00F85E1A" w:rsidRPr="00F85E1A" w:rsidRDefault="00F85E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85E1A">
              <w:rPr>
                <w:rFonts w:ascii="Verdana" w:hAnsi="Verdana"/>
                <w:bCs/>
                <w:sz w:val="16"/>
                <w:szCs w:val="16"/>
              </w:rPr>
              <w:t>- Nee</w:t>
            </w:r>
          </w:p>
          <w:p w14:paraId="41D8FDC5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85E1A" w14:paraId="3D04A5A8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DFE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 xml:space="preserve">Eventuele bijzonderheden van deelnemer </w:t>
            </w:r>
            <w:r w:rsidRPr="00F85E1A">
              <w:rPr>
                <w:rFonts w:ascii="Verdana" w:hAnsi="Verdana"/>
                <w:sz w:val="16"/>
                <w:szCs w:val="16"/>
              </w:rPr>
              <w:t>(kinderen, middelengebruik, psychische gesteldheid, gezinssituatie):</w:t>
            </w:r>
          </w:p>
          <w:p w14:paraId="262805C6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8723101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FCED66A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85E1A" w14:paraId="635C7CD7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F53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>Heeft de politie en/of het Openbaar Ministerie actie ondernomen rondom bovengenoemd incident?</w:t>
            </w:r>
          </w:p>
          <w:p w14:paraId="0D11466E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AC7A66D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84893D8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85E1A" w14:paraId="0C5485F2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6DC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>Is er sprake van een huisverbod? Zo ja, tot wanneer?</w:t>
            </w:r>
          </w:p>
          <w:p w14:paraId="7B95AF31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86EF2F2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36B0968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85E1A" w14:paraId="35F53B9F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A01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>Zijn er instanties/hulpverleners betrokken bij de persoon of bij het gezin?</w:t>
            </w:r>
          </w:p>
          <w:p w14:paraId="0DF50ED5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</w:p>
          <w:p w14:paraId="0D46CC63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</w:p>
          <w:p w14:paraId="701B9E9F" w14:textId="77777777" w:rsidR="00F85E1A" w:rsidRPr="00F85E1A" w:rsidRDefault="00F85E1A">
            <w:pPr>
              <w:rPr>
                <w:rFonts w:ascii="Verdana" w:hAnsi="Verdana"/>
                <w:sz w:val="16"/>
                <w:szCs w:val="16"/>
              </w:rPr>
            </w:pPr>
            <w:r w:rsidRPr="00F85E1A">
              <w:rPr>
                <w:rFonts w:ascii="Verdana" w:hAnsi="Verdana"/>
                <w:sz w:val="16"/>
                <w:szCs w:val="16"/>
              </w:rPr>
              <w:t xml:space="preserve">Contactpersoon: </w:t>
            </w:r>
          </w:p>
          <w:p w14:paraId="6EA11D7D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85E1A" w14:paraId="063740F4" w14:textId="77777777" w:rsidTr="00F85E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C4E" w14:textId="77777777" w:rsidR="00F85E1A" w:rsidRPr="00F85E1A" w:rsidRDefault="00F85E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E1A">
              <w:rPr>
                <w:rFonts w:ascii="Verdana" w:hAnsi="Verdana"/>
                <w:b/>
                <w:sz w:val="16"/>
                <w:szCs w:val="16"/>
              </w:rPr>
              <w:t>Wat is de motivatie en het doel van de persoon om deel te nemen aan de Carrouselgroep?</w:t>
            </w:r>
          </w:p>
          <w:p w14:paraId="58339222" w14:textId="77777777" w:rsidR="00F85E1A" w:rsidRDefault="00F85E1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D7A0C3A" w14:textId="77777777" w:rsidR="00F85E1A" w:rsidRDefault="00F85E1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E33D9CC" w14:textId="77777777" w:rsidR="00F85E1A" w:rsidRDefault="00F85E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44D3B13" w14:textId="77777777" w:rsidR="00A1481A" w:rsidRDefault="00A1481A">
      <w:pPr>
        <w:rPr>
          <w:rFonts w:ascii="Verdana" w:hAnsi="Verdana"/>
          <w:sz w:val="18"/>
          <w:szCs w:val="18"/>
        </w:rPr>
      </w:pPr>
    </w:p>
    <w:p w14:paraId="2C23B4D7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79A9A61A" w14:textId="554811B6" w:rsidR="00001190" w:rsidRPr="00FA27C7" w:rsidRDefault="00001190">
      <w:pPr>
        <w:rPr>
          <w:rFonts w:ascii="Verdana" w:hAnsi="Verdana"/>
          <w:color w:val="FF0000"/>
          <w:sz w:val="18"/>
          <w:szCs w:val="18"/>
        </w:rPr>
      </w:pPr>
      <w:r w:rsidRPr="00FA27C7">
        <w:rPr>
          <w:rFonts w:ascii="Verdana" w:hAnsi="Verdana"/>
          <w:color w:val="FF0000"/>
          <w:sz w:val="18"/>
          <w:szCs w:val="18"/>
        </w:rPr>
        <w:t xml:space="preserve">Óf vul het formulier later in en volg ons verkorte aanmeldprocedure (zie </w:t>
      </w:r>
      <w:proofErr w:type="spellStart"/>
      <w:r w:rsidR="005376CB">
        <w:rPr>
          <w:rFonts w:ascii="Verdana" w:hAnsi="Verdana"/>
          <w:color w:val="FF0000"/>
          <w:sz w:val="18"/>
          <w:szCs w:val="18"/>
        </w:rPr>
        <w:t>vlg</w:t>
      </w:r>
      <w:proofErr w:type="spellEnd"/>
      <w:r w:rsidR="005376CB">
        <w:rPr>
          <w:rFonts w:ascii="Verdana" w:hAnsi="Verdana"/>
          <w:color w:val="FF0000"/>
          <w:sz w:val="18"/>
          <w:szCs w:val="18"/>
        </w:rPr>
        <w:t xml:space="preserve"> pagina</w:t>
      </w:r>
      <w:r w:rsidRPr="00FA27C7">
        <w:rPr>
          <w:rFonts w:ascii="Verdana" w:hAnsi="Verdana"/>
          <w:color w:val="FF0000"/>
          <w:sz w:val="18"/>
          <w:szCs w:val="18"/>
        </w:rPr>
        <w:t>):</w:t>
      </w:r>
    </w:p>
    <w:p w14:paraId="5551FD71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335F94AE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10CFDB7C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292C690A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03BE0757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3BFE0679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29E632F1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67424A7B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5718031B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4BA8BA5B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20E5A086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0F721411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7B8A0ADE" w14:textId="77777777" w:rsidR="00001190" w:rsidRDefault="00001190">
      <w:pPr>
        <w:rPr>
          <w:rFonts w:ascii="Verdana" w:hAnsi="Verdana"/>
          <w:sz w:val="18"/>
          <w:szCs w:val="18"/>
        </w:rPr>
      </w:pPr>
    </w:p>
    <w:p w14:paraId="2BF2A5CF" w14:textId="6515A4B2" w:rsidR="00001190" w:rsidRPr="00080238" w:rsidRDefault="00001190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0A5C31A9" wp14:editId="256B5E93">
            <wp:extent cx="5760720" cy="424243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190" w:rsidRPr="00080238" w:rsidSect="00F85E1A">
      <w:headerReference w:type="default" r:id="rId10"/>
      <w:footerReference w:type="default" r:id="rId11"/>
      <w:type w:val="continuous"/>
      <w:pgSz w:w="11906" w:h="16838"/>
      <w:pgMar w:top="1417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BCC8" w14:textId="77777777" w:rsidR="00203E69" w:rsidRDefault="00203E69" w:rsidP="00676C44">
      <w:pPr>
        <w:spacing w:line="240" w:lineRule="auto"/>
      </w:pPr>
      <w:r>
        <w:separator/>
      </w:r>
    </w:p>
  </w:endnote>
  <w:endnote w:type="continuationSeparator" w:id="0">
    <w:p w14:paraId="42E03907" w14:textId="77777777" w:rsidR="00203E69" w:rsidRDefault="00203E69" w:rsidP="00676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7DD3" w14:textId="77777777" w:rsidR="00080238" w:rsidRDefault="00080238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DDF79E" wp14:editId="2671580B">
          <wp:simplePos x="0" y="0"/>
          <wp:positionH relativeFrom="column">
            <wp:posOffset>5616689</wp:posOffset>
          </wp:positionH>
          <wp:positionV relativeFrom="paragraph">
            <wp:posOffset>436</wp:posOffset>
          </wp:positionV>
          <wp:extent cx="659324" cy="281555"/>
          <wp:effectExtent l="0" t="0" r="7620" b="4445"/>
          <wp:wrapNone/>
          <wp:docPr id="10" name="Afbeelding 10" descr="Afbeelding met tekst, Lettertype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Lettertype, logo,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24" cy="281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A66F" w14:textId="77777777" w:rsidR="00203E69" w:rsidRDefault="00203E69" w:rsidP="00676C44">
      <w:pPr>
        <w:spacing w:line="240" w:lineRule="auto"/>
      </w:pPr>
      <w:r>
        <w:separator/>
      </w:r>
    </w:p>
  </w:footnote>
  <w:footnote w:type="continuationSeparator" w:id="0">
    <w:p w14:paraId="61356A2E" w14:textId="77777777" w:rsidR="00203E69" w:rsidRDefault="00203E69" w:rsidP="00676C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48B" w14:textId="77777777" w:rsidR="00676C44" w:rsidRDefault="00676C4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70FCB" wp14:editId="2245BFDB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58752" cy="1808328"/>
              <wp:effectExtent l="0" t="0" r="0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752" cy="1808328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581B8" id="Rechthoek 1" o:spid="_x0000_s1026" style="position:absolute;margin-left:559.75pt;margin-top:-35.4pt;width:610.95pt;height:142.4pt;z-index:251659264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" fillcolor="#fff2cc [663]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69"/>
    <w:rsid w:val="00001190"/>
    <w:rsid w:val="00080238"/>
    <w:rsid w:val="00203E69"/>
    <w:rsid w:val="00237427"/>
    <w:rsid w:val="003C2CC4"/>
    <w:rsid w:val="003C3FE3"/>
    <w:rsid w:val="004A0130"/>
    <w:rsid w:val="005376CB"/>
    <w:rsid w:val="00604AEE"/>
    <w:rsid w:val="00676C44"/>
    <w:rsid w:val="006C7705"/>
    <w:rsid w:val="006D5FF3"/>
    <w:rsid w:val="0074461F"/>
    <w:rsid w:val="007D63AF"/>
    <w:rsid w:val="00874BB8"/>
    <w:rsid w:val="00A1481A"/>
    <w:rsid w:val="00A56AA3"/>
    <w:rsid w:val="00AA7934"/>
    <w:rsid w:val="00B46E06"/>
    <w:rsid w:val="00C9056C"/>
    <w:rsid w:val="00CA4395"/>
    <w:rsid w:val="00CE22BD"/>
    <w:rsid w:val="00F4604D"/>
    <w:rsid w:val="00F85E1A"/>
    <w:rsid w:val="00FA27C7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852CF"/>
  <w15:chartTrackingRefBased/>
  <w15:docId w15:val="{2D1CBDCF-5FD1-4F7F-8131-E689532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6C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6C44"/>
  </w:style>
  <w:style w:type="paragraph" w:styleId="Voettekst">
    <w:name w:val="footer"/>
    <w:basedOn w:val="Standaard"/>
    <w:link w:val="VoettekstChar"/>
    <w:uiPriority w:val="99"/>
    <w:unhideWhenUsed/>
    <w:rsid w:val="00676C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6C44"/>
  </w:style>
  <w:style w:type="character" w:styleId="Hyperlink">
    <w:name w:val="Hyperlink"/>
    <w:basedOn w:val="Standaardalinea-lettertype"/>
    <w:semiHidden/>
    <w:unhideWhenUsed/>
    <w:rsid w:val="00F85E1A"/>
    <w:rPr>
      <w:color w:val="0563C1" w:themeColor="hyperlink"/>
      <w:u w:val="single"/>
    </w:rPr>
  </w:style>
  <w:style w:type="table" w:styleId="Tabelraster">
    <w:name w:val="Table Grid"/>
    <w:basedOn w:val="Standaardtabel"/>
    <w:rsid w:val="00F85E1A"/>
    <w:pPr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ouselgroep-dbo@reclassering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53A8-72EF-4EFE-B2B0-ED65D334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1260008</dc:creator>
  <cp:keywords/>
  <dc:description/>
  <cp:lastModifiedBy>Chantal Langerak</cp:lastModifiedBy>
  <cp:revision>7</cp:revision>
  <dcterms:created xsi:type="dcterms:W3CDTF">2024-09-02T09:50:00Z</dcterms:created>
  <dcterms:modified xsi:type="dcterms:W3CDTF">2024-09-03T09:32:00Z</dcterms:modified>
</cp:coreProperties>
</file>